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proofErr w:type="spellStart"/>
      <w:r w:rsidR="00816F2F">
        <w:rPr>
          <w:b/>
        </w:rPr>
        <w:t>European</w:t>
      </w:r>
      <w:proofErr w:type="spellEnd"/>
      <w:r w:rsidR="00816F2F">
        <w:rPr>
          <w:b/>
        </w:rPr>
        <w:t xml:space="preserve"> </w:t>
      </w:r>
      <w:proofErr w:type="spellStart"/>
      <w:r w:rsidR="00816F2F">
        <w:rPr>
          <w:b/>
        </w:rPr>
        <w:t>Choir</w:t>
      </w:r>
      <w:proofErr w:type="spellEnd"/>
      <w:r w:rsidR="00816F2F">
        <w:rPr>
          <w:b/>
        </w:rPr>
        <w:t xml:space="preserve"> </w:t>
      </w:r>
      <w:proofErr w:type="spellStart"/>
      <w:r w:rsidR="00816F2F">
        <w:rPr>
          <w:b/>
        </w:rPr>
        <w:t>Games</w:t>
      </w:r>
      <w:proofErr w:type="spellEnd"/>
      <w:r w:rsidR="00816F2F">
        <w:rPr>
          <w:b/>
        </w:rPr>
        <w:t xml:space="preserve"> /</w:t>
      </w:r>
      <w:r w:rsidR="001154B0">
        <w:rPr>
          <w:sz w:val="28"/>
          <w:szCs w:val="28"/>
        </w:rPr>
        <w:t xml:space="preserve"> </w:t>
      </w:r>
      <w:r w:rsidR="00816F2F">
        <w:rPr>
          <w:sz w:val="28"/>
          <w:szCs w:val="28"/>
        </w:rPr>
        <w:t xml:space="preserve">Grand Prix </w:t>
      </w:r>
      <w:proofErr w:type="spellStart"/>
      <w:r w:rsidR="00816F2F">
        <w:rPr>
          <w:sz w:val="28"/>
          <w:szCs w:val="28"/>
        </w:rPr>
        <w:t>of</w:t>
      </w:r>
      <w:proofErr w:type="spellEnd"/>
      <w:r w:rsidR="00816F2F">
        <w:rPr>
          <w:sz w:val="28"/>
          <w:szCs w:val="28"/>
        </w:rPr>
        <w:t xml:space="preserve"> </w:t>
      </w:r>
      <w:proofErr w:type="spellStart"/>
      <w:r w:rsidR="00816F2F">
        <w:rPr>
          <w:sz w:val="28"/>
          <w:szCs w:val="28"/>
        </w:rPr>
        <w:t>Nations</w:t>
      </w:r>
      <w:proofErr w:type="spellEnd"/>
      <w:r w:rsidR="004C7DED">
        <w:rPr>
          <w:sz w:val="28"/>
          <w:szCs w:val="28"/>
        </w:rPr>
        <w:t xml:space="preserve"> 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4C7DED">
        <w:rPr>
          <w:b/>
        </w:rPr>
        <w:t xml:space="preserve">  201</w:t>
      </w:r>
      <w:r w:rsidR="00816F2F">
        <w:rPr>
          <w:b/>
        </w:rPr>
        <w:t>5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</w:t>
      </w:r>
      <w:bookmarkStart w:id="0" w:name="_GoBack"/>
      <w:bookmarkEnd w:id="0"/>
      <w:r>
        <w:t xml:space="preserve">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5F1A60">
        <w:t xml:space="preserve"> </w:t>
      </w:r>
      <w:proofErr w:type="gramStart"/>
      <w:r w:rsidR="00816F2F">
        <w:t>1, 4 , 5, 6</w:t>
      </w:r>
      <w:proofErr w:type="gramEnd"/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5F1A60">
        <w:t xml:space="preserve">  2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5F1A60">
        <w:t xml:space="preserve"> 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5F1A60">
        <w:t xml:space="preserve"> 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5F1A60">
        <w:t xml:space="preserve"> 3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5F1A60">
        <w:t xml:space="preserve"> </w:t>
      </w:r>
      <w:r w:rsidR="00816F2F">
        <w:t>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5F1A60">
        <w:t xml:space="preserve">  1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5F1A60">
        <w:t xml:space="preserve"> 1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5F1A60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5F1A60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5F1A60">
        <w:t xml:space="preserve"> </w:t>
      </w:r>
      <w:r w:rsidR="00816F2F">
        <w:t>8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5F1A60">
        <w:t xml:space="preserve"> </w:t>
      </w:r>
      <w:r w:rsidR="00816F2F">
        <w:t>2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5F1A60">
        <w:t xml:space="preserve"> </w:t>
      </w:r>
      <w:r w:rsidR="00816F2F">
        <w:t>1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5F1A60">
        <w:t xml:space="preserve"> </w:t>
      </w:r>
      <w:r w:rsidR="00816F2F">
        <w:t>1-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5F1A60">
        <w:t xml:space="preserve"> 3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5F1A60">
        <w:t xml:space="preserve"> </w:t>
      </w:r>
      <w:r w:rsidR="00816F2F">
        <w:t xml:space="preserve">1 </w:t>
      </w:r>
      <w:r w:rsidR="000F642E">
        <w:rPr>
          <w:color w:val="FF0000"/>
        </w:rPr>
        <w:t xml:space="preserve">neobvykle </w:t>
      </w:r>
      <w:r w:rsidR="00816F2F" w:rsidRPr="00816F2F">
        <w:rPr>
          <w:color w:val="FF0000"/>
        </w:rPr>
        <w:t>špatná</w:t>
      </w:r>
      <w:r w:rsidR="00816F2F">
        <w:t>!!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1"/>
    <w:rsid w:val="000F642E"/>
    <w:rsid w:val="001154B0"/>
    <w:rsid w:val="0016778A"/>
    <w:rsid w:val="00193388"/>
    <w:rsid w:val="001B6F1C"/>
    <w:rsid w:val="002A59D0"/>
    <w:rsid w:val="00300182"/>
    <w:rsid w:val="003A1F9C"/>
    <w:rsid w:val="003D455A"/>
    <w:rsid w:val="003F4995"/>
    <w:rsid w:val="004C7DED"/>
    <w:rsid w:val="004D1721"/>
    <w:rsid w:val="005540B2"/>
    <w:rsid w:val="00577DC0"/>
    <w:rsid w:val="005C347F"/>
    <w:rsid w:val="005F1A60"/>
    <w:rsid w:val="00674AD9"/>
    <w:rsid w:val="00687F3E"/>
    <w:rsid w:val="006F5E55"/>
    <w:rsid w:val="00703C67"/>
    <w:rsid w:val="00764496"/>
    <w:rsid w:val="00816F2F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EE51EF"/>
    <w:rsid w:val="00F23631"/>
    <w:rsid w:val="00F81576"/>
    <w:rsid w:val="00FD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0DB67-27E4-45A4-B6ED-FF910F1A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d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1E33-0D2C-40BB-96EB-C04024E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Vančura Jan</cp:lastModifiedBy>
  <cp:revision>4</cp:revision>
  <dcterms:created xsi:type="dcterms:W3CDTF">2015-09-11T10:42:00Z</dcterms:created>
  <dcterms:modified xsi:type="dcterms:W3CDTF">2015-09-11T10:46:00Z</dcterms:modified>
</cp:coreProperties>
</file>